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DE9" w:rsidRDefault="00C62DE9" w:rsidP="00D64C6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5489" w:rsidRPr="00C62DE9" w:rsidRDefault="007F3BF0" w:rsidP="00D64C6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ńsk Mazowiecki, dnia 11</w:t>
      </w:r>
      <w:r w:rsidR="00887921" w:rsidRPr="00C62DE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E94088" w:rsidRPr="00C62DE9">
        <w:rPr>
          <w:rFonts w:ascii="Times New Roman" w:hAnsi="Times New Roman" w:cs="Times New Roman"/>
          <w:sz w:val="24"/>
          <w:szCs w:val="24"/>
        </w:rPr>
        <w:t>.2020</w:t>
      </w:r>
      <w:r w:rsidR="00BA6CC7" w:rsidRPr="00C62DE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C10D8" w:rsidRPr="00C62DE9" w:rsidRDefault="007F3BF0" w:rsidP="00D64C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.271.1.11</w:t>
      </w:r>
      <w:r w:rsidR="00E94088" w:rsidRPr="00C62DE9">
        <w:rPr>
          <w:rFonts w:ascii="Times New Roman" w:hAnsi="Times New Roman" w:cs="Times New Roman"/>
          <w:sz w:val="24"/>
          <w:szCs w:val="24"/>
        </w:rPr>
        <w:t>.2020</w:t>
      </w:r>
    </w:p>
    <w:p w:rsidR="001C10D8" w:rsidRPr="00C62DE9" w:rsidRDefault="001C10D8" w:rsidP="00D64C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10D8" w:rsidRPr="00C62DE9" w:rsidRDefault="00B36152" w:rsidP="00D64C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ENIA TREŚCI ZAPYTANIA OFERTOWEGO</w:t>
      </w:r>
    </w:p>
    <w:p w:rsidR="001C10D8" w:rsidRPr="00C62DE9" w:rsidRDefault="001C10D8" w:rsidP="00BA6C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DE9">
        <w:rPr>
          <w:rFonts w:ascii="Times New Roman" w:hAnsi="Times New Roman" w:cs="Times New Roman"/>
          <w:sz w:val="24"/>
          <w:szCs w:val="24"/>
        </w:rPr>
        <w:t>w postępowaniu o udzielenie zamówienia publicznego pn.</w:t>
      </w:r>
    </w:p>
    <w:p w:rsidR="00054357" w:rsidRPr="00C62DE9" w:rsidRDefault="00054357" w:rsidP="0005435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C62DE9">
        <w:rPr>
          <w:rFonts w:ascii="Times New Roman" w:hAnsi="Times New Roman" w:cs="Times New Roman"/>
          <w:b/>
          <w:i/>
        </w:rPr>
        <w:t>„Zakup i dostawa laptopów dla Szkół Podstawowych z terenu Gminy Mińsk Mazowiecki w ramach realizacji</w:t>
      </w:r>
      <w:r w:rsidRPr="00C62DE9">
        <w:rPr>
          <w:rFonts w:ascii="Times New Roman" w:hAnsi="Times New Roman" w:cs="Times New Roman"/>
          <w:b/>
          <w:bCs/>
        </w:rPr>
        <w:t xml:space="preserve"> </w:t>
      </w:r>
      <w:r w:rsidRPr="00C62DE9">
        <w:rPr>
          <w:rFonts w:ascii="Times New Roman" w:hAnsi="Times New Roman" w:cs="Times New Roman"/>
          <w:b/>
          <w:bCs/>
          <w:i/>
        </w:rPr>
        <w:t>projektu grantowego pn. zdalna Szkoła+”</w:t>
      </w:r>
    </w:p>
    <w:p w:rsidR="008126BC" w:rsidRPr="00C62DE9" w:rsidRDefault="008126BC" w:rsidP="008126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152" w:rsidRPr="00AF0F96" w:rsidRDefault="00B36152" w:rsidP="00B361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0F96">
        <w:rPr>
          <w:rFonts w:ascii="Times New Roman" w:hAnsi="Times New Roman"/>
          <w:sz w:val="24"/>
          <w:szCs w:val="24"/>
        </w:rPr>
        <w:t>Zamawiający Gmina Mińsk Mazowiecki poniżej przedstawia treść zapytań wraz z wyjaśnieniami:</w:t>
      </w:r>
    </w:p>
    <w:p w:rsidR="005C33ED" w:rsidRPr="00B36152" w:rsidRDefault="005C33ED" w:rsidP="002B7AB0">
      <w:pPr>
        <w:pStyle w:val="Tekstpodstawowy"/>
        <w:spacing w:line="360" w:lineRule="auto"/>
        <w:jc w:val="both"/>
        <w:rPr>
          <w:b w:val="0"/>
          <w:bCs w:val="0"/>
          <w:szCs w:val="24"/>
          <w:lang w:val="pl-PL"/>
        </w:rPr>
      </w:pPr>
    </w:p>
    <w:p w:rsidR="00B36152" w:rsidRPr="000D6CEC" w:rsidRDefault="00B36152" w:rsidP="00B3615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CEC">
        <w:rPr>
          <w:rFonts w:ascii="Times New Roman" w:eastAsia="Times New Roman" w:hAnsi="Times New Roman" w:cs="Times New Roman"/>
          <w:b/>
          <w:sz w:val="24"/>
          <w:szCs w:val="24"/>
        </w:rPr>
        <w:t>Pytanie 1</w:t>
      </w:r>
    </w:p>
    <w:p w:rsidR="007F3BF0" w:rsidRPr="007F3BF0" w:rsidRDefault="007F3BF0" w:rsidP="007F3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7F3BF0">
        <w:rPr>
          <w:rFonts w:ascii="Times New Roman" w:eastAsia="Times New Roman" w:hAnsi="Times New Roman" w:cs="Times New Roman"/>
          <w:sz w:val="24"/>
          <w:szCs w:val="24"/>
          <w:lang w:eastAsia="pl-PL"/>
        </w:rPr>
        <w:t>zy Zamawiający dopuszcza zaoferowanie urządzenia</w:t>
      </w:r>
      <w:r w:rsidRPr="007F3B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7F3BF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7F3BF0" w:rsidRDefault="007F3BF0" w:rsidP="007F3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BF0">
        <w:rPr>
          <w:rFonts w:ascii="Times New Roman" w:eastAsia="Times New Roman" w:hAnsi="Times New Roman" w:cs="Times New Roman"/>
          <w:sz w:val="24"/>
          <w:szCs w:val="24"/>
          <w:lang w:eastAsia="pl-PL"/>
        </w:rPr>
        <w:t>- bez wy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ielonej klawiatury numerycznej</w:t>
      </w:r>
    </w:p>
    <w:p w:rsidR="007F3BF0" w:rsidRPr="007F3BF0" w:rsidRDefault="007F3BF0" w:rsidP="007F3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079B" w:rsidRPr="007F3BF0" w:rsidRDefault="00A1079B" w:rsidP="00B361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F3BF0">
        <w:rPr>
          <w:rFonts w:ascii="Times New Roman" w:eastAsia="Times New Roman" w:hAnsi="Times New Roman" w:cs="Times New Roman"/>
          <w:sz w:val="24"/>
          <w:szCs w:val="24"/>
          <w:u w:val="single"/>
        </w:rPr>
        <w:t>O</w:t>
      </w:r>
      <w:r w:rsidR="007F3BF0" w:rsidRPr="007F3BF0">
        <w:rPr>
          <w:rFonts w:ascii="Times New Roman" w:eastAsia="Times New Roman" w:hAnsi="Times New Roman" w:cs="Times New Roman"/>
          <w:sz w:val="24"/>
          <w:szCs w:val="24"/>
          <w:u w:val="single"/>
        </w:rPr>
        <w:t>dpowiedź: Nie</w:t>
      </w:r>
    </w:p>
    <w:p w:rsidR="00B36152" w:rsidRPr="00B36152" w:rsidRDefault="00B36152" w:rsidP="00B361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152" w:rsidRDefault="00B36152" w:rsidP="00B3615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CEC">
        <w:rPr>
          <w:rFonts w:ascii="Times New Roman" w:hAnsi="Times New Roman" w:cs="Times New Roman"/>
          <w:b/>
          <w:sz w:val="24"/>
          <w:szCs w:val="24"/>
        </w:rPr>
        <w:t>Pytanie 2</w:t>
      </w:r>
    </w:p>
    <w:p w:rsidR="007F3BF0" w:rsidRPr="007F3BF0" w:rsidRDefault="007F3BF0" w:rsidP="007F3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7F3BF0">
        <w:rPr>
          <w:rFonts w:ascii="Times New Roman" w:eastAsia="Times New Roman" w:hAnsi="Times New Roman" w:cs="Times New Roman"/>
          <w:sz w:val="24"/>
          <w:szCs w:val="24"/>
          <w:lang w:eastAsia="pl-PL"/>
        </w:rPr>
        <w:t>zy Zamawiający dopuszcza zaoferowanie urządzenia</w:t>
      </w:r>
      <w:r w:rsidRPr="007F3B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7F3BF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7F3BF0" w:rsidRDefault="007F3BF0" w:rsidP="00A107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F3BF0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onego w 3 wyjścia USB, w tym minimum 1 wyjście US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3BF0">
        <w:rPr>
          <w:rFonts w:ascii="Times New Roman" w:eastAsia="Times New Roman" w:hAnsi="Times New Roman" w:cs="Times New Roman"/>
          <w:sz w:val="24"/>
          <w:szCs w:val="24"/>
          <w:lang w:eastAsia="pl-PL"/>
        </w:rPr>
        <w:t>3.0</w:t>
      </w:r>
    </w:p>
    <w:p w:rsidR="007F3BF0" w:rsidRDefault="007F3BF0" w:rsidP="00A107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A1079B" w:rsidRPr="00A1079B" w:rsidRDefault="00A1079B" w:rsidP="00A107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1079B">
        <w:rPr>
          <w:rFonts w:ascii="Times New Roman" w:eastAsia="Times New Roman" w:hAnsi="Times New Roman" w:cs="Times New Roman"/>
          <w:sz w:val="24"/>
          <w:szCs w:val="24"/>
          <w:u w:val="single"/>
        </w:rPr>
        <w:t>Odpowiedź: Tak</w:t>
      </w:r>
    </w:p>
    <w:p w:rsidR="00A1079B" w:rsidRPr="00B36152" w:rsidRDefault="00A1079B" w:rsidP="00B361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152" w:rsidRPr="00B36152" w:rsidRDefault="00B36152" w:rsidP="00B361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44A8" w:rsidRPr="00B36152" w:rsidRDefault="00D844A8" w:rsidP="00B36152">
      <w:pPr>
        <w:pStyle w:val="Tekstpodstawowy"/>
        <w:shd w:val="clear" w:color="auto" w:fill="FFFFFF"/>
        <w:spacing w:line="276" w:lineRule="auto"/>
        <w:ind w:left="426"/>
        <w:jc w:val="both"/>
        <w:rPr>
          <w:b w:val="0"/>
          <w:szCs w:val="24"/>
        </w:rPr>
      </w:pPr>
    </w:p>
    <w:sectPr w:rsidR="00D844A8" w:rsidRPr="00B361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36B" w:rsidRDefault="002A436B" w:rsidP="00DA217E">
      <w:pPr>
        <w:spacing w:after="0" w:line="240" w:lineRule="auto"/>
      </w:pPr>
      <w:r>
        <w:separator/>
      </w:r>
    </w:p>
  </w:endnote>
  <w:endnote w:type="continuationSeparator" w:id="0">
    <w:p w:rsidR="002A436B" w:rsidRDefault="002A436B" w:rsidP="00DA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36B" w:rsidRDefault="002A436B" w:rsidP="00DA217E">
      <w:pPr>
        <w:spacing w:after="0" w:line="240" w:lineRule="auto"/>
      </w:pPr>
      <w:r>
        <w:separator/>
      </w:r>
    </w:p>
  </w:footnote>
  <w:footnote w:type="continuationSeparator" w:id="0">
    <w:p w:rsidR="002A436B" w:rsidRDefault="002A436B" w:rsidP="00DA2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57" w:rsidRDefault="00054357">
    <w:pPr>
      <w:pStyle w:val="Nagwek"/>
    </w:pPr>
    <w:r w:rsidRPr="004F7DA5">
      <w:rPr>
        <w:noProof/>
        <w:lang w:eastAsia="pl-PL"/>
      </w:rPr>
      <w:drawing>
        <wp:inline distT="0" distB="0" distL="0" distR="0">
          <wp:extent cx="5752465" cy="805180"/>
          <wp:effectExtent l="0" t="0" r="635" b="0"/>
          <wp:docPr id="1" name="Obraz 1" descr="C:\Users\USER\AppData\Local\Temp\7zOCC66AA2F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AppData\Local\Temp\7zOCC66AA2F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3679"/>
    <w:multiLevelType w:val="hybridMultilevel"/>
    <w:tmpl w:val="BC464060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F7EC9"/>
    <w:multiLevelType w:val="hybridMultilevel"/>
    <w:tmpl w:val="6A1A0426"/>
    <w:lvl w:ilvl="0" w:tplc="5E9270F8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D46"/>
    <w:multiLevelType w:val="hybridMultilevel"/>
    <w:tmpl w:val="D0D8ABA6"/>
    <w:lvl w:ilvl="0" w:tplc="7856F63E">
      <w:start w:val="1"/>
      <w:numFmt w:val="decimal"/>
      <w:lvlText w:val="%1."/>
      <w:lvlJc w:val="left"/>
      <w:pPr>
        <w:ind w:left="417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1CA7645A"/>
    <w:multiLevelType w:val="hybridMultilevel"/>
    <w:tmpl w:val="3F503B68"/>
    <w:lvl w:ilvl="0" w:tplc="E1CA8BA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55989"/>
    <w:multiLevelType w:val="hybridMultilevel"/>
    <w:tmpl w:val="A1188CD8"/>
    <w:lvl w:ilvl="0" w:tplc="FFFFFFFF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4C2FC6"/>
    <w:multiLevelType w:val="hybridMultilevel"/>
    <w:tmpl w:val="3F503B68"/>
    <w:lvl w:ilvl="0" w:tplc="E1CA8BA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92253"/>
    <w:multiLevelType w:val="hybridMultilevel"/>
    <w:tmpl w:val="99DAD98C"/>
    <w:lvl w:ilvl="0" w:tplc="292A75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064CFD"/>
    <w:multiLevelType w:val="hybridMultilevel"/>
    <w:tmpl w:val="3DB23424"/>
    <w:lvl w:ilvl="0" w:tplc="BF606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FFFFFFFF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13702D"/>
    <w:multiLevelType w:val="hybridMultilevel"/>
    <w:tmpl w:val="8A60EE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703FE6"/>
    <w:multiLevelType w:val="hybridMultilevel"/>
    <w:tmpl w:val="3B64CC00"/>
    <w:lvl w:ilvl="0" w:tplc="FE8A97E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8A5737A"/>
    <w:multiLevelType w:val="hybridMultilevel"/>
    <w:tmpl w:val="D24A02F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5B615657"/>
    <w:multiLevelType w:val="hybridMultilevel"/>
    <w:tmpl w:val="4802DED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B3D"/>
    <w:multiLevelType w:val="hybridMultilevel"/>
    <w:tmpl w:val="E83CC92E"/>
    <w:lvl w:ilvl="0" w:tplc="8C46D2DA">
      <w:start w:val="2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1"/>
  </w:num>
  <w:num w:numId="5">
    <w:abstractNumId w:val="10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  <w:num w:numId="12">
    <w:abstractNumId w:val="12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D8"/>
    <w:rsid w:val="00007751"/>
    <w:rsid w:val="000274C5"/>
    <w:rsid w:val="00054357"/>
    <w:rsid w:val="00074971"/>
    <w:rsid w:val="00093426"/>
    <w:rsid w:val="000C630F"/>
    <w:rsid w:val="000D6966"/>
    <w:rsid w:val="000D6CEC"/>
    <w:rsid w:val="00142ED7"/>
    <w:rsid w:val="00156A1A"/>
    <w:rsid w:val="00163431"/>
    <w:rsid w:val="00190627"/>
    <w:rsid w:val="001A09AF"/>
    <w:rsid w:val="001C10D8"/>
    <w:rsid w:val="00201C6A"/>
    <w:rsid w:val="00202C3C"/>
    <w:rsid w:val="00250247"/>
    <w:rsid w:val="00266F04"/>
    <w:rsid w:val="00275A56"/>
    <w:rsid w:val="00284A2A"/>
    <w:rsid w:val="002A436B"/>
    <w:rsid w:val="002B7AB0"/>
    <w:rsid w:val="003B3846"/>
    <w:rsid w:val="003C7B52"/>
    <w:rsid w:val="004733F9"/>
    <w:rsid w:val="00480CAE"/>
    <w:rsid w:val="004861BF"/>
    <w:rsid w:val="004B49B3"/>
    <w:rsid w:val="005700D8"/>
    <w:rsid w:val="00574D69"/>
    <w:rsid w:val="00580130"/>
    <w:rsid w:val="005C33ED"/>
    <w:rsid w:val="005D7BF0"/>
    <w:rsid w:val="00614143"/>
    <w:rsid w:val="006F163E"/>
    <w:rsid w:val="00704237"/>
    <w:rsid w:val="00717D42"/>
    <w:rsid w:val="00721D7D"/>
    <w:rsid w:val="007F3BF0"/>
    <w:rsid w:val="00807632"/>
    <w:rsid w:val="008126BC"/>
    <w:rsid w:val="008628A2"/>
    <w:rsid w:val="00887921"/>
    <w:rsid w:val="00893CC0"/>
    <w:rsid w:val="008C16CC"/>
    <w:rsid w:val="008F7FF0"/>
    <w:rsid w:val="009228D7"/>
    <w:rsid w:val="00936611"/>
    <w:rsid w:val="00956539"/>
    <w:rsid w:val="00A07990"/>
    <w:rsid w:val="00A1079B"/>
    <w:rsid w:val="00A475C1"/>
    <w:rsid w:val="00AB47EB"/>
    <w:rsid w:val="00AF457C"/>
    <w:rsid w:val="00B04D1E"/>
    <w:rsid w:val="00B36152"/>
    <w:rsid w:val="00B4542B"/>
    <w:rsid w:val="00B566C6"/>
    <w:rsid w:val="00B656C8"/>
    <w:rsid w:val="00B93E2C"/>
    <w:rsid w:val="00BA6CC7"/>
    <w:rsid w:val="00C020EB"/>
    <w:rsid w:val="00C424EB"/>
    <w:rsid w:val="00C62DE9"/>
    <w:rsid w:val="00C821AC"/>
    <w:rsid w:val="00CB09DC"/>
    <w:rsid w:val="00D6393D"/>
    <w:rsid w:val="00D64C62"/>
    <w:rsid w:val="00D844A8"/>
    <w:rsid w:val="00D860B6"/>
    <w:rsid w:val="00DA217E"/>
    <w:rsid w:val="00DC7B60"/>
    <w:rsid w:val="00DD0D20"/>
    <w:rsid w:val="00DE0083"/>
    <w:rsid w:val="00E22D91"/>
    <w:rsid w:val="00E47B9D"/>
    <w:rsid w:val="00E72C58"/>
    <w:rsid w:val="00E94088"/>
    <w:rsid w:val="00F323CD"/>
    <w:rsid w:val="00F52CD9"/>
    <w:rsid w:val="00F700D2"/>
    <w:rsid w:val="00F92340"/>
    <w:rsid w:val="00FB5AAC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EEEC4-BDD2-493D-B042-8BC64BBD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C424EB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C424E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424EB"/>
    <w:rPr>
      <w:rFonts w:ascii="Times New Roman" w:eastAsia="Times New Roman" w:hAnsi="Times New Roman" w:cs="Times New Roman"/>
      <w:b/>
      <w:bCs/>
      <w:sz w:val="24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4EB"/>
    <w:rPr>
      <w:rFonts w:ascii="Segoe UI" w:hAnsi="Segoe UI" w:cs="Segoe UI"/>
      <w:sz w:val="18"/>
      <w:szCs w:val="18"/>
    </w:rPr>
  </w:style>
  <w:style w:type="paragraph" w:customStyle="1" w:styleId="Zal-text">
    <w:name w:val="Zal-text"/>
    <w:basedOn w:val="Normalny"/>
    <w:rsid w:val="00DE0083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956539"/>
  </w:style>
  <w:style w:type="table" w:styleId="Tabela-Siatka">
    <w:name w:val="Table Grid"/>
    <w:basedOn w:val="Standardowy"/>
    <w:uiPriority w:val="59"/>
    <w:rsid w:val="001A0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1A09A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ormalny"/>
    <w:rsid w:val="00E47B9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A2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A217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DA217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B384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5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357"/>
  </w:style>
  <w:style w:type="paragraph" w:styleId="Stopka">
    <w:name w:val="footer"/>
    <w:basedOn w:val="Normalny"/>
    <w:link w:val="StopkaZnak"/>
    <w:uiPriority w:val="99"/>
    <w:unhideWhenUsed/>
    <w:rsid w:val="0005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357"/>
  </w:style>
  <w:style w:type="paragraph" w:customStyle="1" w:styleId="Default">
    <w:name w:val="Default"/>
    <w:rsid w:val="000543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EFB6-B15B-46FA-A6C2-27D1099A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2</cp:revision>
  <cp:lastPrinted>2020-07-01T11:56:00Z</cp:lastPrinted>
  <dcterms:created xsi:type="dcterms:W3CDTF">2020-08-11T13:23:00Z</dcterms:created>
  <dcterms:modified xsi:type="dcterms:W3CDTF">2020-08-11T13:23:00Z</dcterms:modified>
</cp:coreProperties>
</file>